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41"/>
      </w:tblGrid>
      <w:tr w:rsidR="009D104E" w:rsidRPr="006C40ED" w:rsidTr="009D104E">
        <w:tc>
          <w:tcPr>
            <w:tcW w:w="15441" w:type="dxa"/>
          </w:tcPr>
          <w:p w:rsidR="00372048" w:rsidRPr="006C40ED" w:rsidRDefault="00D706E4" w:rsidP="0037204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Г</w:t>
            </w:r>
            <w:r w:rsidR="00C33A33" w:rsidRPr="006C40ED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осударственное бюджетное обще</w:t>
            </w:r>
            <w:r w:rsidR="00375015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образовательное учреждение </w:t>
            </w:r>
            <w:r w:rsidR="006C599B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основная </w:t>
            </w:r>
            <w:r w:rsidR="00375015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общеобразовательная школа</w:t>
            </w:r>
            <w:r w:rsidR="00C33A33" w:rsidRPr="006C40ED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</w:t>
            </w:r>
          </w:p>
          <w:p w:rsidR="009D104E" w:rsidRPr="006C40ED" w:rsidRDefault="00D706E4" w:rsidP="0037204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с.Муранк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Шигонский</w:t>
            </w:r>
            <w:proofErr w:type="spellEnd"/>
            <w:r w:rsidR="00C33A33" w:rsidRPr="006C40ED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Самарской области</w:t>
            </w:r>
          </w:p>
        </w:tc>
      </w:tr>
      <w:tr w:rsidR="009D104E" w:rsidRPr="006C40ED" w:rsidTr="009D104E">
        <w:tc>
          <w:tcPr>
            <w:tcW w:w="15441" w:type="dxa"/>
          </w:tcPr>
          <w:p w:rsidR="009D104E" w:rsidRPr="006C40ED" w:rsidRDefault="009D104E" w:rsidP="009D10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именование проводящей организации</w:t>
            </w:r>
          </w:p>
        </w:tc>
      </w:tr>
    </w:tbl>
    <w:p w:rsidR="00AF5700" w:rsidRPr="006C40ED" w:rsidRDefault="00AF5700" w:rsidP="00AF57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0ED">
        <w:rPr>
          <w:rFonts w:ascii="Times New Roman" w:hAnsi="Times New Roman" w:cs="Times New Roman"/>
          <w:b/>
          <w:bCs/>
          <w:sz w:val="28"/>
          <w:szCs w:val="28"/>
        </w:rPr>
        <w:t>Всероссийские спортивные игры школьников</w:t>
      </w:r>
      <w:r w:rsidRPr="006C40ED">
        <w:rPr>
          <w:rFonts w:ascii="Times New Roman" w:hAnsi="Times New Roman" w:cs="Times New Roman"/>
          <w:b/>
          <w:bCs/>
          <w:sz w:val="28"/>
          <w:szCs w:val="28"/>
        </w:rPr>
        <w:br/>
        <w:t>«ПРЕЗИДЕНТСКИЕ СПОРТИВНЫЕ ИГР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6"/>
        <w:gridCol w:w="1417"/>
        <w:gridCol w:w="7607"/>
      </w:tblGrid>
      <w:tr w:rsidR="00D310F8" w:rsidRPr="006C40ED" w:rsidTr="009D104E">
        <w:tc>
          <w:tcPr>
            <w:tcW w:w="5536" w:type="dxa"/>
          </w:tcPr>
          <w:p w:rsidR="00D310F8" w:rsidRPr="006C40ED" w:rsidRDefault="00C33A33" w:rsidP="00C3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школьный</w:t>
            </w:r>
          </w:p>
        </w:tc>
        <w:tc>
          <w:tcPr>
            <w:tcW w:w="1417" w:type="dxa"/>
          </w:tcPr>
          <w:p w:rsidR="00D310F8" w:rsidRPr="006C40ED" w:rsidRDefault="00D310F8" w:rsidP="00AF5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7607" w:type="dxa"/>
          </w:tcPr>
          <w:p w:rsidR="00D310F8" w:rsidRPr="006C40ED" w:rsidRDefault="00C33A33" w:rsidP="00372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БОУ</w:t>
            </w:r>
            <w:r w:rsidR="003750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3750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ОШс</w:t>
            </w:r>
            <w:proofErr w:type="gramStart"/>
            <w:r w:rsidR="003750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М</w:t>
            </w:r>
            <w:proofErr w:type="gramEnd"/>
            <w:r w:rsidR="003750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ранка</w:t>
            </w:r>
            <w:proofErr w:type="spellEnd"/>
          </w:p>
        </w:tc>
      </w:tr>
      <w:tr w:rsidR="00D310F8" w:rsidRPr="006C40ED" w:rsidTr="009D104E">
        <w:tc>
          <w:tcPr>
            <w:tcW w:w="5536" w:type="dxa"/>
          </w:tcPr>
          <w:p w:rsidR="00D310F8" w:rsidRPr="006C40ED" w:rsidRDefault="00D310F8" w:rsidP="00D31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кольный, муниципальный, региональный)</w:t>
            </w:r>
          </w:p>
        </w:tc>
        <w:tc>
          <w:tcPr>
            <w:tcW w:w="1417" w:type="dxa"/>
          </w:tcPr>
          <w:p w:rsidR="00D310F8" w:rsidRPr="006C40ED" w:rsidRDefault="00D310F8" w:rsidP="00AF57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07" w:type="dxa"/>
          </w:tcPr>
          <w:p w:rsidR="00D310F8" w:rsidRPr="006C40ED" w:rsidRDefault="00AE26C1" w:rsidP="00D310F8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бще</w:t>
            </w:r>
            <w:r w:rsidR="00D310F8" w:rsidRPr="006C40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разовательная организация, муниципалитет, субъект Российской Федерации)</w:t>
            </w:r>
          </w:p>
          <w:p w:rsidR="00D310F8" w:rsidRPr="006C40ED" w:rsidRDefault="00D310F8" w:rsidP="00AF57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310F8" w:rsidRPr="006C40ED" w:rsidRDefault="00D310F8" w:rsidP="00AF57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700" w:rsidRPr="006C40ED" w:rsidRDefault="00AF5700" w:rsidP="00AF57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0ED">
        <w:rPr>
          <w:rFonts w:ascii="Times New Roman" w:hAnsi="Times New Roman" w:cs="Times New Roman"/>
          <w:b/>
          <w:bCs/>
          <w:sz w:val="28"/>
          <w:szCs w:val="28"/>
        </w:rPr>
        <w:t>ИТОГОВЫЙ ПРОТОКОЛ ОБЩЕКОМАНДНОГО ПЕРВЕНСТВА</w:t>
      </w:r>
    </w:p>
    <w:tbl>
      <w:tblPr>
        <w:tblStyle w:val="a3"/>
        <w:tblW w:w="163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162"/>
        <w:gridCol w:w="859"/>
        <w:gridCol w:w="934"/>
        <w:gridCol w:w="857"/>
        <w:gridCol w:w="47"/>
        <w:gridCol w:w="887"/>
        <w:gridCol w:w="1160"/>
        <w:gridCol w:w="935"/>
        <w:gridCol w:w="807"/>
        <w:gridCol w:w="809"/>
        <w:gridCol w:w="1160"/>
        <w:gridCol w:w="935"/>
        <w:gridCol w:w="787"/>
        <w:gridCol w:w="787"/>
        <w:gridCol w:w="873"/>
        <w:gridCol w:w="934"/>
        <w:gridCol w:w="885"/>
        <w:gridCol w:w="1058"/>
      </w:tblGrid>
      <w:tr w:rsidR="00D7339A" w:rsidRPr="006C40ED" w:rsidTr="00D7339A">
        <w:trPr>
          <w:gridBefore w:val="1"/>
          <w:gridAfter w:val="13"/>
          <w:wBefore w:w="426" w:type="dxa"/>
          <w:wAfter w:w="12017" w:type="dxa"/>
        </w:trPr>
        <w:tc>
          <w:tcPr>
            <w:tcW w:w="3859" w:type="dxa"/>
            <w:gridSpan w:val="5"/>
          </w:tcPr>
          <w:p w:rsidR="00D7339A" w:rsidRPr="00375015" w:rsidRDefault="00375015" w:rsidP="00372048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уранка</w:t>
            </w:r>
            <w:proofErr w:type="spellEnd"/>
          </w:p>
        </w:tc>
      </w:tr>
      <w:tr w:rsidR="00D7339A" w:rsidRPr="006C40ED" w:rsidTr="00D7339A">
        <w:trPr>
          <w:gridBefore w:val="1"/>
          <w:gridAfter w:val="13"/>
          <w:wBefore w:w="426" w:type="dxa"/>
          <w:wAfter w:w="12017" w:type="dxa"/>
        </w:trPr>
        <w:tc>
          <w:tcPr>
            <w:tcW w:w="3859" w:type="dxa"/>
            <w:gridSpan w:val="5"/>
          </w:tcPr>
          <w:p w:rsidR="00D7339A" w:rsidRPr="006C40ED" w:rsidRDefault="00D7339A" w:rsidP="00B9121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сто проведения</w:t>
            </w:r>
          </w:p>
        </w:tc>
      </w:tr>
      <w:tr w:rsidR="00D7339A" w:rsidRPr="006C40ED" w:rsidTr="00D7339A">
        <w:trPr>
          <w:gridBefore w:val="1"/>
          <w:gridAfter w:val="13"/>
          <w:wBefore w:w="426" w:type="dxa"/>
          <w:wAfter w:w="12017" w:type="dxa"/>
        </w:trPr>
        <w:tc>
          <w:tcPr>
            <w:tcW w:w="3859" w:type="dxa"/>
            <w:gridSpan w:val="5"/>
          </w:tcPr>
          <w:p w:rsidR="00D7339A" w:rsidRPr="006C40ED" w:rsidRDefault="009A7916" w:rsidP="00B9121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C40ED">
              <w:rPr>
                <w:rFonts w:ascii="Times New Roman" w:hAnsi="Times New Roman" w:cs="Times New Roman"/>
                <w:b/>
                <w:u w:val="single"/>
              </w:rPr>
              <w:t>с 15.01.2022 г. по 01.04.2022 г.</w:t>
            </w:r>
          </w:p>
        </w:tc>
      </w:tr>
      <w:tr w:rsidR="00D7339A" w:rsidRPr="006C40ED" w:rsidTr="00D7339A">
        <w:trPr>
          <w:gridBefore w:val="1"/>
          <w:gridAfter w:val="13"/>
          <w:wBefore w:w="426" w:type="dxa"/>
          <w:wAfter w:w="12017" w:type="dxa"/>
        </w:trPr>
        <w:tc>
          <w:tcPr>
            <w:tcW w:w="3859" w:type="dxa"/>
            <w:gridSpan w:val="5"/>
          </w:tcPr>
          <w:p w:rsidR="00D7339A" w:rsidRPr="006C40ED" w:rsidRDefault="00D7339A" w:rsidP="00B9121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та проведения</w:t>
            </w:r>
          </w:p>
          <w:p w:rsidR="00D7339A" w:rsidRPr="006C40ED" w:rsidRDefault="00D7339A" w:rsidP="00B9121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16180" w:rsidRPr="006C40ED" w:rsidTr="00D7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gridSpan w:val="2"/>
            <w:vMerge w:val="restart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скетбол</w:t>
            </w:r>
            <w:r w:rsidR="003747D5" w:rsidRPr="006C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х3</w:t>
            </w:r>
          </w:p>
        </w:tc>
        <w:tc>
          <w:tcPr>
            <w:tcW w:w="1791" w:type="dxa"/>
            <w:gridSpan w:val="3"/>
            <w:vMerge w:val="restart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ейбол</w:t>
            </w:r>
          </w:p>
        </w:tc>
        <w:tc>
          <w:tcPr>
            <w:tcW w:w="7380" w:type="dxa"/>
            <w:gridSpan w:val="8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гкая атлетика</w:t>
            </w:r>
          </w:p>
        </w:tc>
        <w:tc>
          <w:tcPr>
            <w:tcW w:w="1807" w:type="dxa"/>
            <w:gridSpan w:val="2"/>
            <w:vMerge w:val="restart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ольный теннис</w:t>
            </w:r>
          </w:p>
        </w:tc>
        <w:tc>
          <w:tcPr>
            <w:tcW w:w="885" w:type="dxa"/>
            <w:vMerge w:val="restart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мест</w:t>
            </w:r>
          </w:p>
        </w:tc>
        <w:tc>
          <w:tcPr>
            <w:tcW w:w="1058" w:type="dxa"/>
            <w:vMerge w:val="restart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место</w:t>
            </w:r>
          </w:p>
        </w:tc>
      </w:tr>
      <w:tr w:rsidR="0052533F" w:rsidRPr="006C40ED" w:rsidTr="00D7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gridSpan w:val="2"/>
            <w:vMerge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91" w:type="dxa"/>
            <w:gridSpan w:val="3"/>
            <w:vMerge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11" w:type="dxa"/>
            <w:gridSpan w:val="4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3669" w:type="dxa"/>
            <w:gridSpan w:val="4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ушки</w:t>
            </w:r>
          </w:p>
        </w:tc>
        <w:tc>
          <w:tcPr>
            <w:tcW w:w="1807" w:type="dxa"/>
            <w:gridSpan w:val="2"/>
            <w:vMerge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52533F" w:rsidRPr="006C40ED" w:rsidRDefault="0052533F" w:rsidP="0052533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52533F" w:rsidRPr="006C40ED" w:rsidRDefault="0052533F" w:rsidP="0052533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16180" w:rsidRPr="006C40ED" w:rsidTr="00D7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gridSpan w:val="2"/>
            <w:vMerge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оши</w:t>
            </w:r>
          </w:p>
        </w:tc>
        <w:tc>
          <w:tcPr>
            <w:tcW w:w="934" w:type="dxa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857" w:type="dxa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оши</w:t>
            </w:r>
          </w:p>
        </w:tc>
        <w:tc>
          <w:tcPr>
            <w:tcW w:w="934" w:type="dxa"/>
            <w:gridSpan w:val="2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160" w:type="dxa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ногоборье</w:t>
            </w:r>
          </w:p>
        </w:tc>
        <w:tc>
          <w:tcPr>
            <w:tcW w:w="935" w:type="dxa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стафета</w:t>
            </w:r>
          </w:p>
        </w:tc>
        <w:tc>
          <w:tcPr>
            <w:tcW w:w="807" w:type="dxa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мест</w:t>
            </w:r>
          </w:p>
        </w:tc>
        <w:tc>
          <w:tcPr>
            <w:tcW w:w="809" w:type="dxa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1160" w:type="dxa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ногоборье</w:t>
            </w:r>
          </w:p>
        </w:tc>
        <w:tc>
          <w:tcPr>
            <w:tcW w:w="935" w:type="dxa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стафета</w:t>
            </w:r>
          </w:p>
        </w:tc>
        <w:tc>
          <w:tcPr>
            <w:tcW w:w="787" w:type="dxa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мест</w:t>
            </w:r>
          </w:p>
        </w:tc>
        <w:tc>
          <w:tcPr>
            <w:tcW w:w="787" w:type="dxa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873" w:type="dxa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оши</w:t>
            </w:r>
          </w:p>
        </w:tc>
        <w:tc>
          <w:tcPr>
            <w:tcW w:w="934" w:type="dxa"/>
            <w:vAlign w:val="center"/>
          </w:tcPr>
          <w:p w:rsidR="0052533F" w:rsidRPr="006C40ED" w:rsidRDefault="0052533F" w:rsidP="00C1618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885" w:type="dxa"/>
            <w:vMerge/>
          </w:tcPr>
          <w:p w:rsidR="0052533F" w:rsidRPr="006C40ED" w:rsidRDefault="0052533F" w:rsidP="0052533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52533F" w:rsidRPr="006C40ED" w:rsidRDefault="0052533F" w:rsidP="0052533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72048" w:rsidRPr="006C40ED" w:rsidTr="00AF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9"/>
            <w:vAlign w:val="center"/>
          </w:tcPr>
          <w:p w:rsidR="00372048" w:rsidRPr="006C40ED" w:rsidRDefault="00372048" w:rsidP="003720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9-2010 г.р.</w:t>
            </w:r>
          </w:p>
        </w:tc>
      </w:tr>
      <w:tr w:rsidR="00964A30" w:rsidRPr="006C40ED" w:rsidTr="00D7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gridSpan w:val="2"/>
          </w:tcPr>
          <w:p w:rsidR="00964A30" w:rsidRPr="006C40ED" w:rsidRDefault="00232678" w:rsidP="000061D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анда</w:t>
            </w:r>
            <w:r w:rsidR="00964A30"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5</w:t>
            </w:r>
            <w:r w:rsidR="0073478C"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</w:t>
            </w:r>
          </w:p>
        </w:tc>
        <w:tc>
          <w:tcPr>
            <w:tcW w:w="859" w:type="dxa"/>
          </w:tcPr>
          <w:p w:rsidR="00964A30" w:rsidRPr="006C40ED" w:rsidRDefault="0073478C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964A30" w:rsidRPr="006C40ED" w:rsidRDefault="0073478C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964A30" w:rsidRPr="006C40ED" w:rsidRDefault="00964A30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4" w:type="dxa"/>
            <w:gridSpan w:val="2"/>
          </w:tcPr>
          <w:p w:rsidR="00964A30" w:rsidRPr="006C40ED" w:rsidRDefault="00964A30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964A30" w:rsidRPr="006C40ED" w:rsidRDefault="00964A30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964A30" w:rsidRPr="006C40ED" w:rsidRDefault="00964A30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964A30" w:rsidRPr="006C40ED" w:rsidRDefault="007657C4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964A30" w:rsidRPr="006C40ED" w:rsidRDefault="00964A30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964A30" w:rsidRPr="006C40ED" w:rsidRDefault="00964A30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964A30" w:rsidRPr="006C40ED" w:rsidRDefault="00964A30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964A30" w:rsidRPr="006C40ED" w:rsidRDefault="00964A30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87" w:type="dxa"/>
          </w:tcPr>
          <w:p w:rsidR="00964A30" w:rsidRPr="006C40ED" w:rsidRDefault="00964A30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964A30" w:rsidRPr="006C40ED" w:rsidRDefault="00964A30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964A30" w:rsidRPr="006C40ED" w:rsidRDefault="006C40ED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964A30" w:rsidRPr="006C40ED" w:rsidRDefault="00964A30" w:rsidP="007657C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7657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964A30" w:rsidRPr="006C40ED" w:rsidRDefault="00964A30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964A30" w:rsidRPr="006C40ED" w:rsidTr="00D7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gridSpan w:val="2"/>
          </w:tcPr>
          <w:p w:rsidR="00964A30" w:rsidRPr="006C40ED" w:rsidRDefault="00232678" w:rsidP="000061D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анда </w:t>
            </w:r>
            <w:r w:rsidR="00964A30"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="0073478C"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</w:t>
            </w:r>
          </w:p>
        </w:tc>
        <w:tc>
          <w:tcPr>
            <w:tcW w:w="859" w:type="dxa"/>
          </w:tcPr>
          <w:p w:rsidR="00964A30" w:rsidRPr="006C40ED" w:rsidRDefault="00375015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964A30" w:rsidRPr="006C40ED" w:rsidRDefault="00375015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964A30" w:rsidRPr="006C40ED" w:rsidRDefault="00375015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4" w:type="dxa"/>
            <w:gridSpan w:val="2"/>
          </w:tcPr>
          <w:p w:rsidR="00964A30" w:rsidRPr="006C40ED" w:rsidRDefault="00375015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964A30" w:rsidRPr="006C40ED" w:rsidRDefault="00375015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964A30" w:rsidRPr="006C40ED" w:rsidRDefault="00375015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964A30" w:rsidRPr="006C40ED" w:rsidRDefault="007657C4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964A30" w:rsidRPr="006C40ED" w:rsidRDefault="007657C4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964A30" w:rsidRPr="006C40ED" w:rsidRDefault="007657C4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964A30" w:rsidRPr="006C40ED" w:rsidRDefault="007657C4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87" w:type="dxa"/>
          </w:tcPr>
          <w:p w:rsidR="00964A30" w:rsidRPr="006C40ED" w:rsidRDefault="007657C4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87" w:type="dxa"/>
          </w:tcPr>
          <w:p w:rsidR="00964A30" w:rsidRPr="006C40ED" w:rsidRDefault="007657C4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964A30" w:rsidRPr="006C40ED" w:rsidRDefault="007657C4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964A30" w:rsidRPr="006C40ED" w:rsidRDefault="007657C4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964A30" w:rsidRPr="006C40ED" w:rsidRDefault="007657C4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058" w:type="dxa"/>
          </w:tcPr>
          <w:p w:rsidR="00964A30" w:rsidRPr="006C40ED" w:rsidRDefault="006C40ED" w:rsidP="00964A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372048" w:rsidRPr="006C40ED" w:rsidTr="003B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9"/>
          </w:tcPr>
          <w:p w:rsidR="00372048" w:rsidRPr="006C40ED" w:rsidRDefault="00372048" w:rsidP="000061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7-2008 г.р.</w:t>
            </w:r>
          </w:p>
        </w:tc>
      </w:tr>
      <w:tr w:rsidR="00707569" w:rsidRPr="006C40ED" w:rsidTr="00D7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gridSpan w:val="2"/>
          </w:tcPr>
          <w:p w:rsidR="00707569" w:rsidRPr="006C40ED" w:rsidRDefault="00232678" w:rsidP="000061D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анда </w:t>
            </w:r>
            <w:r w:rsidR="00707569"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="006C40ED"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</w:t>
            </w:r>
          </w:p>
        </w:tc>
        <w:tc>
          <w:tcPr>
            <w:tcW w:w="859" w:type="dxa"/>
          </w:tcPr>
          <w:p w:rsidR="00707569" w:rsidRPr="006C40ED" w:rsidRDefault="007657C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707569" w:rsidRPr="006C40ED" w:rsidRDefault="007657C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4" w:type="dxa"/>
            <w:gridSpan w:val="2"/>
          </w:tcPr>
          <w:p w:rsidR="00707569" w:rsidRPr="006C40ED" w:rsidRDefault="007657C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87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058" w:type="dxa"/>
          </w:tcPr>
          <w:p w:rsidR="00707569" w:rsidRPr="006C40ED" w:rsidRDefault="006C40ED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707569" w:rsidRPr="006C40ED" w:rsidTr="00D7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gridSpan w:val="2"/>
          </w:tcPr>
          <w:p w:rsidR="00707569" w:rsidRPr="006C40ED" w:rsidRDefault="00232678" w:rsidP="000061D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анда </w:t>
            </w:r>
            <w:r w:rsidR="00707569"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  <w:r w:rsidR="006C40ED"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</w:t>
            </w:r>
          </w:p>
        </w:tc>
        <w:tc>
          <w:tcPr>
            <w:tcW w:w="859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4" w:type="dxa"/>
            <w:gridSpan w:val="2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07569" w:rsidRPr="006C40ED" w:rsidRDefault="007657C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707569" w:rsidRPr="006C40ED" w:rsidRDefault="007657C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707569" w:rsidRPr="006C40ED" w:rsidRDefault="007657C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707569" w:rsidRPr="006C40ED" w:rsidRDefault="007657C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87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87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058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707569" w:rsidRPr="006C40ED" w:rsidTr="002A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9"/>
          </w:tcPr>
          <w:p w:rsidR="0061476A" w:rsidRPr="006C40ED" w:rsidRDefault="0061476A" w:rsidP="008A6C7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707569" w:rsidRPr="006C40ED" w:rsidRDefault="00707569" w:rsidP="000061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5-2006 г.р.</w:t>
            </w:r>
          </w:p>
        </w:tc>
      </w:tr>
      <w:tr w:rsidR="00707569" w:rsidRPr="006C40ED" w:rsidTr="00D7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gridSpan w:val="2"/>
          </w:tcPr>
          <w:p w:rsidR="00707569" w:rsidRPr="006C40ED" w:rsidRDefault="00232678" w:rsidP="000061D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анда </w:t>
            </w:r>
            <w:r w:rsidR="00707569"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  <w:r w:rsidR="006C40ED"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(1)</w:t>
            </w:r>
          </w:p>
        </w:tc>
        <w:tc>
          <w:tcPr>
            <w:tcW w:w="859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4" w:type="dxa"/>
            <w:gridSpan w:val="2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87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058" w:type="dxa"/>
          </w:tcPr>
          <w:p w:rsidR="00707569" w:rsidRPr="006C40ED" w:rsidRDefault="006C40ED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707569" w:rsidRPr="006C40ED" w:rsidTr="00D7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gridSpan w:val="2"/>
          </w:tcPr>
          <w:p w:rsidR="00707569" w:rsidRPr="006C40ED" w:rsidRDefault="00232678" w:rsidP="000061D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анда </w:t>
            </w:r>
            <w:r w:rsidR="00707569"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  <w:r w:rsidR="006C40ED"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(2)</w:t>
            </w:r>
          </w:p>
        </w:tc>
        <w:tc>
          <w:tcPr>
            <w:tcW w:w="859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4" w:type="dxa"/>
            <w:gridSpan w:val="2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707569" w:rsidRPr="006C40ED" w:rsidRDefault="00EB7D9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87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87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707569" w:rsidRPr="006C40ED" w:rsidRDefault="001F5A84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EB7D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707569" w:rsidRPr="006C40ED" w:rsidRDefault="00707569" w:rsidP="007075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</w:tbl>
    <w:p w:rsidR="00C16180" w:rsidRPr="006C40ED" w:rsidRDefault="00C16180" w:rsidP="00C16180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a3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4"/>
        <w:gridCol w:w="4346"/>
        <w:gridCol w:w="2835"/>
      </w:tblGrid>
      <w:tr w:rsidR="00894704" w:rsidRPr="006C40ED" w:rsidTr="009D104E">
        <w:tc>
          <w:tcPr>
            <w:tcW w:w="2884" w:type="dxa"/>
          </w:tcPr>
          <w:p w:rsidR="00894704" w:rsidRPr="006C40ED" w:rsidRDefault="00894704" w:rsidP="008947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авный судья:</w:t>
            </w:r>
          </w:p>
        </w:tc>
        <w:tc>
          <w:tcPr>
            <w:tcW w:w="4346" w:type="dxa"/>
          </w:tcPr>
          <w:p w:rsidR="00894704" w:rsidRPr="006C40ED" w:rsidRDefault="00894704" w:rsidP="0089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894704" w:rsidRPr="006C40ED" w:rsidRDefault="006C40ED" w:rsidP="00C1618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лькинА.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</w:tr>
      <w:tr w:rsidR="00E5531D" w:rsidRPr="006C40ED" w:rsidTr="009D104E">
        <w:tc>
          <w:tcPr>
            <w:tcW w:w="2884" w:type="dxa"/>
          </w:tcPr>
          <w:p w:rsidR="00E5531D" w:rsidRPr="006C40ED" w:rsidRDefault="00E5531D" w:rsidP="008947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6" w:type="dxa"/>
          </w:tcPr>
          <w:p w:rsidR="00E5531D" w:rsidRPr="006C40ED" w:rsidRDefault="00E5531D" w:rsidP="0089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531D" w:rsidRPr="006C40ED" w:rsidRDefault="00E5531D" w:rsidP="00C1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04" w:rsidRPr="006C40ED" w:rsidTr="009D104E">
        <w:tc>
          <w:tcPr>
            <w:tcW w:w="2884" w:type="dxa"/>
          </w:tcPr>
          <w:p w:rsidR="00894704" w:rsidRPr="006C40ED" w:rsidRDefault="00894704" w:rsidP="00C161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46" w:type="dxa"/>
          </w:tcPr>
          <w:p w:rsidR="00894704" w:rsidRPr="006C40ED" w:rsidRDefault="00894704" w:rsidP="0089470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894704" w:rsidRPr="006C40ED" w:rsidRDefault="00894704" w:rsidP="0089470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амилия, инициалы</w:t>
            </w:r>
          </w:p>
        </w:tc>
      </w:tr>
      <w:tr w:rsidR="00894704" w:rsidRPr="006C40ED" w:rsidTr="009D104E">
        <w:tc>
          <w:tcPr>
            <w:tcW w:w="2884" w:type="dxa"/>
          </w:tcPr>
          <w:p w:rsidR="00894704" w:rsidRPr="006C40ED" w:rsidRDefault="00894704" w:rsidP="008947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ый </w:t>
            </w:r>
            <w:r w:rsidR="009D104E" w:rsidRPr="006C4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</w:t>
            </w:r>
            <w:r w:rsidRPr="006C4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346" w:type="dxa"/>
          </w:tcPr>
          <w:p w:rsidR="00894704" w:rsidRPr="006C40ED" w:rsidRDefault="00894704" w:rsidP="008947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894704" w:rsidRPr="006C40ED" w:rsidRDefault="006C40ED" w:rsidP="008947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ШиршинаТ.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</w:tc>
      </w:tr>
      <w:tr w:rsidR="009D104E" w:rsidRPr="006C40ED" w:rsidTr="009D104E">
        <w:tc>
          <w:tcPr>
            <w:tcW w:w="2884" w:type="dxa"/>
          </w:tcPr>
          <w:p w:rsidR="009D104E" w:rsidRPr="006C40ED" w:rsidRDefault="009D104E" w:rsidP="009D10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46" w:type="dxa"/>
          </w:tcPr>
          <w:p w:rsidR="009D104E" w:rsidRPr="006C40ED" w:rsidRDefault="009D104E" w:rsidP="009D1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9D104E" w:rsidRPr="006C40ED" w:rsidRDefault="009D104E" w:rsidP="009D1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0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амилия, инициалы</w:t>
            </w:r>
          </w:p>
        </w:tc>
      </w:tr>
    </w:tbl>
    <w:p w:rsidR="00894704" w:rsidRPr="006C40ED" w:rsidRDefault="00894704" w:rsidP="00C161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180" w:rsidRPr="006C40ED" w:rsidRDefault="00C16180" w:rsidP="001D5CC2">
      <w:pPr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6C40ED">
        <w:rPr>
          <w:rFonts w:ascii="Times New Roman" w:hAnsi="Times New Roman" w:cs="Times New Roman"/>
          <w:i/>
          <w:iCs/>
          <w:sz w:val="20"/>
          <w:szCs w:val="20"/>
        </w:rPr>
        <w:t>Место команды в легкой атлетике (</w:t>
      </w:r>
      <w:r w:rsidR="001D5CC2" w:rsidRPr="006C40ED">
        <w:rPr>
          <w:rFonts w:ascii="Times New Roman" w:hAnsi="Times New Roman" w:cs="Times New Roman"/>
          <w:i/>
          <w:iCs/>
          <w:sz w:val="20"/>
          <w:szCs w:val="20"/>
        </w:rPr>
        <w:t>у юношей и девушек отдельно</w:t>
      </w:r>
      <w:proofErr w:type="gramStart"/>
      <w:r w:rsidRPr="006C40ED">
        <w:rPr>
          <w:rFonts w:ascii="Times New Roman" w:hAnsi="Times New Roman" w:cs="Times New Roman"/>
          <w:i/>
          <w:iCs/>
          <w:sz w:val="20"/>
          <w:szCs w:val="20"/>
        </w:rPr>
        <w:t>)о</w:t>
      </w:r>
      <w:proofErr w:type="gramEnd"/>
      <w:r w:rsidRPr="006C40ED">
        <w:rPr>
          <w:rFonts w:ascii="Times New Roman" w:hAnsi="Times New Roman" w:cs="Times New Roman"/>
          <w:i/>
          <w:iCs/>
          <w:sz w:val="20"/>
          <w:szCs w:val="20"/>
        </w:rPr>
        <w:t>пределяется по наименьшей сумме мест в многоборье и эстафете</w:t>
      </w:r>
      <w:r w:rsidR="001D5CC2" w:rsidRPr="006C40ED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1D5CC2" w:rsidRPr="00D7339A" w:rsidRDefault="001D5CC2" w:rsidP="001D5CC2">
      <w:pPr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6C40ED">
        <w:rPr>
          <w:rFonts w:ascii="Times New Roman" w:hAnsi="Times New Roman" w:cs="Times New Roman"/>
          <w:i/>
          <w:iCs/>
          <w:sz w:val="20"/>
          <w:szCs w:val="20"/>
        </w:rPr>
        <w:t>Итоговое место команды в общекомандном зачете определяется по наименьшей сумме мест команд юношей и девушек во всех видах программы (баскетбол, волейбол, легкая атлетика, настольный теннис)</w:t>
      </w:r>
    </w:p>
    <w:sectPr w:rsidR="001D5CC2" w:rsidRPr="00D7339A" w:rsidSect="00D7339A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D6F"/>
    <w:rsid w:val="000061D2"/>
    <w:rsid w:val="0006483B"/>
    <w:rsid w:val="000A327C"/>
    <w:rsid w:val="000D3BE2"/>
    <w:rsid w:val="00112C5A"/>
    <w:rsid w:val="00125D82"/>
    <w:rsid w:val="001D5CC2"/>
    <w:rsid w:val="001F5A84"/>
    <w:rsid w:val="00232678"/>
    <w:rsid w:val="00273BA8"/>
    <w:rsid w:val="00372048"/>
    <w:rsid w:val="003747D5"/>
    <w:rsid w:val="00375015"/>
    <w:rsid w:val="0038342A"/>
    <w:rsid w:val="003B212E"/>
    <w:rsid w:val="00462DCC"/>
    <w:rsid w:val="004A790A"/>
    <w:rsid w:val="004B11F1"/>
    <w:rsid w:val="0052533F"/>
    <w:rsid w:val="005555D8"/>
    <w:rsid w:val="005919B6"/>
    <w:rsid w:val="005F1D2C"/>
    <w:rsid w:val="0061476A"/>
    <w:rsid w:val="00665C23"/>
    <w:rsid w:val="00677050"/>
    <w:rsid w:val="006C40ED"/>
    <w:rsid w:val="006C599B"/>
    <w:rsid w:val="00707569"/>
    <w:rsid w:val="0073478C"/>
    <w:rsid w:val="0074746F"/>
    <w:rsid w:val="007657C4"/>
    <w:rsid w:val="007F6768"/>
    <w:rsid w:val="008706FC"/>
    <w:rsid w:val="00894704"/>
    <w:rsid w:val="008A4FEB"/>
    <w:rsid w:val="008A6C7B"/>
    <w:rsid w:val="008D2F26"/>
    <w:rsid w:val="008E36C5"/>
    <w:rsid w:val="00964A30"/>
    <w:rsid w:val="009A7916"/>
    <w:rsid w:val="009D104E"/>
    <w:rsid w:val="00A3102E"/>
    <w:rsid w:val="00A52567"/>
    <w:rsid w:val="00AE26C1"/>
    <w:rsid w:val="00AF5700"/>
    <w:rsid w:val="00BD158F"/>
    <w:rsid w:val="00BF1D6F"/>
    <w:rsid w:val="00C16180"/>
    <w:rsid w:val="00C33A33"/>
    <w:rsid w:val="00C42DFB"/>
    <w:rsid w:val="00CB41B0"/>
    <w:rsid w:val="00D310F8"/>
    <w:rsid w:val="00D64AB1"/>
    <w:rsid w:val="00D706E4"/>
    <w:rsid w:val="00D7339A"/>
    <w:rsid w:val="00D82E33"/>
    <w:rsid w:val="00E4759E"/>
    <w:rsid w:val="00E52A9A"/>
    <w:rsid w:val="00E5531D"/>
    <w:rsid w:val="00EB7D94"/>
    <w:rsid w:val="00EC78EC"/>
    <w:rsid w:val="00ED7E18"/>
    <w:rsid w:val="00EF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10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1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2A7A-911E-4331-9ACD-73C0C2FB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Штаркман</dc:creator>
  <cp:lastModifiedBy>Home</cp:lastModifiedBy>
  <cp:revision>5</cp:revision>
  <cp:lastPrinted>2022-04-07T12:54:00Z</cp:lastPrinted>
  <dcterms:created xsi:type="dcterms:W3CDTF">2022-04-09T10:16:00Z</dcterms:created>
  <dcterms:modified xsi:type="dcterms:W3CDTF">2022-04-11T07:14:00Z</dcterms:modified>
</cp:coreProperties>
</file>